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F03878" w:rsidRDefault="00856D01" w:rsidP="00D80A8E">
      <w:pPr>
        <w:ind w:left="-284"/>
        <w:jc w:val="both"/>
        <w:rPr>
          <w:rFonts w:asciiTheme="minorHAnsi" w:hAnsiTheme="minorHAnsi" w:cstheme="minorHAnsi"/>
          <w:color w:val="000000" w:themeColor="text1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 hmotného majetku pre účely tvorby pracovných miest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 stavebnotechnické úpravy budov spojené s umiestnením obstaranej technológie a/alebo s poskytovaním nových služieb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0387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A – Poľnohospodárstvo, lesníctvo a rybolov – celá sekcia neoprávnená</w:t>
            </w:r>
          </w:p>
          <w:p w14:paraId="1323D468" w14:textId="77777777" w:rsidR="00F64E2F" w:rsidRPr="00F0387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B – Ťažba a dobývanie – neoprávnené sú nasledovné divízie</w:t>
            </w:r>
          </w:p>
          <w:p w14:paraId="609855B9" w14:textId="77777777" w:rsidR="00F64E2F" w:rsidRPr="00F0387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5 – Ťažba uhlia a lignitu</w:t>
            </w:r>
          </w:p>
          <w:p w14:paraId="4F1D8009" w14:textId="77777777" w:rsidR="00F64E2F" w:rsidRPr="00F0387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6 – Ťažba ropy a zemného plynu</w:t>
            </w:r>
          </w:p>
          <w:p w14:paraId="39C5AD57" w14:textId="77777777" w:rsidR="00F64E2F" w:rsidRPr="00F0387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7 – Dobývanie kovových rúd</w:t>
            </w:r>
          </w:p>
          <w:p w14:paraId="6F97B4CD" w14:textId="77777777" w:rsidR="00F64E2F" w:rsidRPr="00F0387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C – Priemyselná výroba – neoprávnené sú nasledovné divízie</w:t>
            </w:r>
          </w:p>
          <w:p w14:paraId="2A000047" w14:textId="77777777" w:rsidR="00F64E2F" w:rsidRPr="00F0387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10 – Výroba potravín</w:t>
            </w:r>
          </w:p>
          <w:p w14:paraId="5D177B88" w14:textId="77777777" w:rsidR="00F64E2F" w:rsidRPr="00F0387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11 – Výroba nápojov</w:t>
            </w:r>
          </w:p>
          <w:p w14:paraId="68EB0524" w14:textId="72144FAA" w:rsidR="00F64E2F" w:rsidRPr="00F0387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Divízia 12 – Výroba tabakových </w:t>
            </w:r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</w:p>
          <w:p w14:paraId="1B313622" w14:textId="77777777" w:rsidR="00F64E2F" w:rsidRPr="00F0387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19 – Výroba koksu a rafinovaných ropných produktov</w:t>
            </w:r>
          </w:p>
          <w:p w14:paraId="49F67A16" w14:textId="77777777" w:rsidR="00F64E2F" w:rsidRPr="00F0387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F03878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D – Dodávka elektriny, plynu, pary a studeného vzduchu – celá sekcia neoprávnená</w:t>
            </w:r>
          </w:p>
          <w:p w14:paraId="70FDA784" w14:textId="026BF072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I – Ubytovacie a stravovacie služby – celá sekcia neoprávnená</w:t>
            </w:r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0EA5B0AC" w14:textId="401315C0" w:rsidR="00F64E2F" w:rsidRPr="00773273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idiecke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estov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   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travinárstva</w:t>
            </w:r>
            <w:proofErr w:type="spellEnd"/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F0387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023 –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Dopravné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Pr="00F03878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nákup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automobilov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a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iných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dopravných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Pr="00F03878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68189FA5" w14:textId="2E7F398A" w:rsidR="00D41226" w:rsidRPr="00F03878" w:rsidRDefault="00D41226" w:rsidP="00F03878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proofErr w:type="spellStart"/>
            <w:r w:rsidRPr="00F03878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>Nákup</w:t>
            </w:r>
            <w:proofErr w:type="spellEnd"/>
            <w:r w:rsidRPr="00F03878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03878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>vozidiel</w:t>
            </w:r>
            <w:proofErr w:type="spellEnd"/>
            <w:r w:rsidRPr="00F03878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03878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>cestnej</w:t>
            </w:r>
            <w:proofErr w:type="spellEnd"/>
            <w:r w:rsidRPr="00F03878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03878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>nákladnej</w:t>
            </w:r>
            <w:proofErr w:type="spellEnd"/>
            <w:r w:rsidRPr="00F03878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03878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>dopravy</w:t>
            </w:r>
            <w:proofErr w:type="spellEnd"/>
            <w:r w:rsidRPr="00F03878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03878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>nie</w:t>
            </w:r>
            <w:proofErr w:type="spellEnd"/>
            <w:r w:rsidRPr="00F03878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 xml:space="preserve"> je </w:t>
            </w:r>
            <w:proofErr w:type="spellStart"/>
            <w:r w:rsidRPr="00F03878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>oprávnený</w:t>
            </w:r>
            <w:proofErr w:type="spellEnd"/>
            <w:r w:rsidRPr="00F03878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 xml:space="preserve">.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Uvedené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a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týka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výlučne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žiadateľov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ktorí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pôsobia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v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oblasti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cestenej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nákladnej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dopravy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.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Nákup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nákladného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vozidla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na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prepravu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materiálu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alebo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tovaru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pre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účely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žiadateľa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teda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nie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za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úplatu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pre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tretie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ubjekty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je </w:t>
            </w:r>
            <w:proofErr w:type="spellStart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oprávnený</w:t>
            </w:r>
            <w:proofErr w:type="spellEnd"/>
            <w:r w:rsidRPr="00F0387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F03878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5BDE793" w14:textId="4AFCB368" w:rsidR="00856D01" w:rsidRPr="009B0208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CE614" w14:textId="77777777" w:rsidR="00A82EA6" w:rsidRDefault="00A82EA6" w:rsidP="007900C1">
      <w:r>
        <w:separator/>
      </w:r>
    </w:p>
  </w:endnote>
  <w:endnote w:type="continuationSeparator" w:id="0">
    <w:p w14:paraId="5C88AEF6" w14:textId="77777777" w:rsidR="00A82EA6" w:rsidRDefault="00A82EA6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7557A" w14:textId="77777777" w:rsidR="00A82EA6" w:rsidRDefault="00A82EA6" w:rsidP="007900C1">
      <w:r>
        <w:separator/>
      </w:r>
    </w:p>
  </w:footnote>
  <w:footnote w:type="continuationSeparator" w:id="0">
    <w:p w14:paraId="1A2C9774" w14:textId="77777777" w:rsidR="00A82EA6" w:rsidRDefault="00A82EA6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979" w14:textId="7FC73840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0F31BF"/>
    <w:rsid w:val="00106314"/>
    <w:rsid w:val="00113C2C"/>
    <w:rsid w:val="00114544"/>
    <w:rsid w:val="001334FC"/>
    <w:rsid w:val="001663AC"/>
    <w:rsid w:val="001770B0"/>
    <w:rsid w:val="001A5DFF"/>
    <w:rsid w:val="001A66A4"/>
    <w:rsid w:val="001B4D56"/>
    <w:rsid w:val="001C297B"/>
    <w:rsid w:val="001F08C9"/>
    <w:rsid w:val="00222486"/>
    <w:rsid w:val="00224D63"/>
    <w:rsid w:val="002757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E412A"/>
    <w:rsid w:val="00651EB4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3525E"/>
    <w:rsid w:val="008563D7"/>
    <w:rsid w:val="00856D01"/>
    <w:rsid w:val="008756EC"/>
    <w:rsid w:val="00880DAE"/>
    <w:rsid w:val="00884FC7"/>
    <w:rsid w:val="00895F57"/>
    <w:rsid w:val="008C0C85"/>
    <w:rsid w:val="008C50FF"/>
    <w:rsid w:val="008F58A1"/>
    <w:rsid w:val="00910377"/>
    <w:rsid w:val="009110AD"/>
    <w:rsid w:val="00922D65"/>
    <w:rsid w:val="00924CB1"/>
    <w:rsid w:val="00937035"/>
    <w:rsid w:val="0095504E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82EA6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0A79"/>
    <w:rsid w:val="00CC2386"/>
    <w:rsid w:val="00CC5DB8"/>
    <w:rsid w:val="00CD4576"/>
    <w:rsid w:val="00D16197"/>
    <w:rsid w:val="00D26431"/>
    <w:rsid w:val="00D27547"/>
    <w:rsid w:val="00D30727"/>
    <w:rsid w:val="00D31974"/>
    <w:rsid w:val="00D41226"/>
    <w:rsid w:val="00D4450F"/>
    <w:rsid w:val="00D76D93"/>
    <w:rsid w:val="00D80A8E"/>
    <w:rsid w:val="00D91118"/>
    <w:rsid w:val="00DA2EC4"/>
    <w:rsid w:val="00DD6BA2"/>
    <w:rsid w:val="00DE101F"/>
    <w:rsid w:val="00E02405"/>
    <w:rsid w:val="00E10467"/>
    <w:rsid w:val="00E20668"/>
    <w:rsid w:val="00E25773"/>
    <w:rsid w:val="00E64C0E"/>
    <w:rsid w:val="00E707F7"/>
    <w:rsid w:val="00EC6669"/>
    <w:rsid w:val="00ED21AB"/>
    <w:rsid w:val="00F03878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75EC-EE66-4A33-9D46-DA0518E0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8T13:47:00Z</dcterms:created>
  <dcterms:modified xsi:type="dcterms:W3CDTF">2020-02-11T19:47:00Z</dcterms:modified>
</cp:coreProperties>
</file>